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4A" w:rsidRPr="00492BA6" w:rsidRDefault="00346DEF" w:rsidP="00B66F4A">
      <w:pPr>
        <w:spacing w:line="360" w:lineRule="auto"/>
        <w:ind w:left="-426"/>
        <w:jc w:val="center"/>
        <w:rPr>
          <w:rFonts w:ascii="Algerian" w:hAnsi="Algerian" w:cs="Andalus"/>
          <w:sz w:val="96"/>
          <w:szCs w:val="96"/>
        </w:rPr>
      </w:pPr>
      <w:r w:rsidRPr="00492BA6">
        <w:rPr>
          <w:rFonts w:ascii="Algerian" w:hAnsi="Algerian" w:cs="Andalus"/>
          <w:sz w:val="96"/>
          <w:szCs w:val="96"/>
        </w:rPr>
        <w:t xml:space="preserve">Curriculum vitae </w:t>
      </w:r>
      <w:r w:rsidR="00B66F4A" w:rsidRPr="00492BA6">
        <w:rPr>
          <w:rFonts w:ascii="Algerian" w:hAnsi="Algerian" w:cs="Andalus"/>
          <w:sz w:val="96"/>
          <w:szCs w:val="96"/>
        </w:rPr>
        <w:t>of</w:t>
      </w:r>
    </w:p>
    <w:p w:rsidR="00B94420" w:rsidRPr="00492BA6" w:rsidRDefault="00B66F4A" w:rsidP="00B66F4A">
      <w:pPr>
        <w:spacing w:line="360" w:lineRule="auto"/>
        <w:ind w:left="-426"/>
        <w:jc w:val="center"/>
        <w:rPr>
          <w:rFonts w:ascii="Algerian" w:hAnsi="Algerian" w:cs="Andalus"/>
          <w:sz w:val="96"/>
          <w:szCs w:val="96"/>
        </w:rPr>
      </w:pPr>
      <w:proofErr w:type="spellStart"/>
      <w:r w:rsidRPr="00492BA6">
        <w:rPr>
          <w:rFonts w:ascii="Algerian" w:hAnsi="Algerian" w:cs="Andalus"/>
          <w:sz w:val="96"/>
          <w:szCs w:val="96"/>
        </w:rPr>
        <w:t>Avela</w:t>
      </w:r>
      <w:proofErr w:type="spellEnd"/>
      <w:r w:rsidRPr="00492BA6">
        <w:rPr>
          <w:rFonts w:ascii="Algerian" w:hAnsi="Algerian" w:cs="Andalus"/>
          <w:sz w:val="96"/>
          <w:szCs w:val="96"/>
        </w:rPr>
        <w:t xml:space="preserve"> </w:t>
      </w:r>
      <w:proofErr w:type="spellStart"/>
      <w:r w:rsidRPr="00492BA6">
        <w:rPr>
          <w:rFonts w:ascii="Algerian" w:hAnsi="Algerian" w:cs="Andalus"/>
          <w:sz w:val="96"/>
          <w:szCs w:val="96"/>
        </w:rPr>
        <w:t>Stofile</w:t>
      </w:r>
      <w:proofErr w:type="spellEnd"/>
    </w:p>
    <w:p w:rsidR="00346DEF" w:rsidRDefault="00492BA6" w:rsidP="00346DEF">
      <w:pPr>
        <w:spacing w:line="360" w:lineRule="auto"/>
        <w:ind w:left="-426"/>
        <w:jc w:val="center"/>
        <w:rPr>
          <w:rFonts w:ascii="Andalus" w:hAnsi="Andalus" w:cs="Andalus"/>
          <w:sz w:val="96"/>
          <w:szCs w:val="96"/>
        </w:rPr>
      </w:pPr>
      <w:r>
        <w:rPr>
          <w:rFonts w:ascii="Andalus" w:hAnsi="Andalus" w:cs="Andalus"/>
          <w:noProof/>
          <w:sz w:val="96"/>
          <w:szCs w:val="96"/>
          <w:lang w:eastAsia="en-ZA"/>
        </w:rPr>
        <w:drawing>
          <wp:inline distT="0" distB="0" distL="0" distR="0" wp14:anchorId="72A8472C" wp14:editId="3CBF5A0C">
            <wp:extent cx="3645723" cy="2885704"/>
            <wp:effectExtent l="0" t="0" r="0" b="0"/>
            <wp:docPr id="2" name="Picture 2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288" cy="289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DEF" w:rsidRDefault="00346DEF" w:rsidP="00346DEF">
      <w:pPr>
        <w:spacing w:line="360" w:lineRule="auto"/>
        <w:ind w:left="-426"/>
        <w:jc w:val="center"/>
        <w:rPr>
          <w:rFonts w:ascii="Andalus" w:hAnsi="Andalus" w:cs="Andalus"/>
          <w:sz w:val="96"/>
          <w:szCs w:val="96"/>
        </w:rPr>
      </w:pPr>
    </w:p>
    <w:p w:rsidR="006C1826" w:rsidRPr="00917871" w:rsidRDefault="006C1826" w:rsidP="006C1826">
      <w:pPr>
        <w:spacing w:line="36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6DE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ersonal information</w:t>
      </w:r>
    </w:p>
    <w:p w:rsidR="006C1826" w:rsidRDefault="006C1826" w:rsidP="006C1826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46DEF"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46DE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ve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file</w:t>
      </w:r>
      <w:proofErr w:type="spellEnd"/>
    </w:p>
    <w:p w:rsidR="006C1826" w:rsidRDefault="006C1826" w:rsidP="006C1826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              : 7 Jan van Eck road</w:t>
      </w:r>
    </w:p>
    <w:p w:rsidR="006C1826" w:rsidRDefault="006C1826" w:rsidP="006C1826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Nya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750</w:t>
      </w:r>
    </w:p>
    <w:p w:rsidR="006C1826" w:rsidRDefault="006C1826" w:rsidP="006C1826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l phone          : 0768145192</w:t>
      </w:r>
    </w:p>
    <w:p w:rsidR="006C1826" w:rsidRPr="00917871" w:rsidRDefault="006C1826" w:rsidP="006C1826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ectronic mail   : stofileavela@yahoo.com</w:t>
      </w:r>
    </w:p>
    <w:p w:rsidR="006C1826" w:rsidRDefault="006C1826" w:rsidP="006C1826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       : 03 November 1992</w:t>
      </w:r>
    </w:p>
    <w:p w:rsidR="006C1826" w:rsidRDefault="006C1826" w:rsidP="006C1826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ionality          : South Africa</w:t>
      </w:r>
    </w:p>
    <w:p w:rsidR="006C1826" w:rsidRDefault="006C1826" w:rsidP="006C1826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tizenship          : Black</w:t>
      </w:r>
    </w:p>
    <w:p w:rsidR="006C1826" w:rsidRDefault="006C1826" w:rsidP="006C1826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nder                : female </w:t>
      </w:r>
    </w:p>
    <w:p w:rsidR="006C1826" w:rsidRDefault="006C1826" w:rsidP="006C1826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iminal record   : None</w:t>
      </w:r>
    </w:p>
    <w:p w:rsidR="006C1826" w:rsidRDefault="006C1826" w:rsidP="006C1826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ital status      : Single </w:t>
      </w:r>
    </w:p>
    <w:p w:rsidR="006C1826" w:rsidRDefault="006C1826" w:rsidP="006C1826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ouse’s name    : None </w:t>
      </w:r>
    </w:p>
    <w:p w:rsidR="006C1826" w:rsidRDefault="006C1826" w:rsidP="006C1826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ildren              : none </w:t>
      </w:r>
    </w:p>
    <w:p w:rsidR="006C1826" w:rsidRDefault="006C1826" w:rsidP="006C1826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igion              : Christian</w:t>
      </w:r>
    </w:p>
    <w:p w:rsidR="00C1773C" w:rsidRDefault="00C1773C" w:rsidP="00917871">
      <w:pPr>
        <w:spacing w:line="360" w:lineRule="auto"/>
        <w:ind w:left="-426"/>
        <w:jc w:val="both"/>
        <w:rPr>
          <w:rFonts w:ascii="Andalus" w:hAnsi="Andalus" w:cs="Andalus"/>
          <w:sz w:val="96"/>
          <w:szCs w:val="96"/>
        </w:rPr>
      </w:pPr>
    </w:p>
    <w:p w:rsidR="00B66F4A" w:rsidRDefault="00B66F4A" w:rsidP="00917871">
      <w:pPr>
        <w:spacing w:line="36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2A01" w:rsidRDefault="00962A01" w:rsidP="006C1826">
      <w:pPr>
        <w:spacing w:line="360" w:lineRule="auto"/>
        <w:ind w:left="-426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C1826" w:rsidRPr="001876EF" w:rsidRDefault="006C1826" w:rsidP="006C1826">
      <w:pPr>
        <w:spacing w:line="360" w:lineRule="auto"/>
        <w:ind w:left="-426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876E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Education Qualifications</w:t>
      </w:r>
    </w:p>
    <w:p w:rsidR="006C1826" w:rsidRDefault="006C1826" w:rsidP="006C1826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876EF">
        <w:rPr>
          <w:rFonts w:ascii="Times New Roman" w:hAnsi="Times New Roman" w:cs="Times New Roman"/>
          <w:b/>
          <w:sz w:val="28"/>
          <w:szCs w:val="28"/>
        </w:rPr>
        <w:t xml:space="preserve">High school        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1826" w:rsidRPr="00BC4DAF" w:rsidRDefault="006C1826" w:rsidP="006C1826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hool                  : </w:t>
      </w:r>
      <w:proofErr w:type="spellStart"/>
      <w:r>
        <w:rPr>
          <w:rFonts w:ascii="Times New Roman" w:hAnsi="Times New Roman" w:cs="Times New Roman"/>
          <w:sz w:val="28"/>
          <w:szCs w:val="28"/>
        </w:rPr>
        <w:t>Sthemb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ti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n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ndary school</w:t>
      </w:r>
    </w:p>
    <w:p w:rsidR="006C1826" w:rsidRDefault="006C1826" w:rsidP="006C182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708D2">
        <w:rPr>
          <w:rFonts w:ascii="Times New Roman" w:hAnsi="Times New Roman" w:cs="Times New Roman"/>
          <w:sz w:val="28"/>
          <w:szCs w:val="28"/>
        </w:rPr>
        <w:t>Year (2006-2010)</w:t>
      </w:r>
    </w:p>
    <w:p w:rsidR="006C1826" w:rsidRDefault="006C1826" w:rsidP="006C182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Subjects:  Physical Science</w:t>
      </w:r>
    </w:p>
    <w:p w:rsidR="006C1826" w:rsidRDefault="006C1826" w:rsidP="006C1826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Life Sciences</w:t>
      </w:r>
    </w:p>
    <w:p w:rsidR="006C1826" w:rsidRDefault="006C1826" w:rsidP="006C1826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Mathematics</w:t>
      </w:r>
    </w:p>
    <w:p w:rsidR="006C1826" w:rsidRPr="005E40D4" w:rsidRDefault="006C1826" w:rsidP="006C1826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E40D4">
        <w:rPr>
          <w:rFonts w:ascii="Times New Roman" w:hAnsi="Times New Roman" w:cs="Times New Roman"/>
          <w:sz w:val="28"/>
          <w:szCs w:val="28"/>
        </w:rPr>
        <w:t xml:space="preserve"> Geography</w:t>
      </w:r>
    </w:p>
    <w:p w:rsidR="006C1826" w:rsidRDefault="006C1826" w:rsidP="006C1826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English (second additional language)</w:t>
      </w:r>
    </w:p>
    <w:p w:rsidR="006C1826" w:rsidRDefault="006C1826" w:rsidP="006C1826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Xhosa (First additional language)</w:t>
      </w:r>
    </w:p>
    <w:p w:rsidR="006C1826" w:rsidRDefault="006C1826" w:rsidP="006C1826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Life Orientation</w:t>
      </w:r>
    </w:p>
    <w:p w:rsidR="006C1826" w:rsidRPr="001876EF" w:rsidRDefault="006C1826" w:rsidP="006C18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rtiary (Currently)</w:t>
      </w:r>
    </w:p>
    <w:p w:rsidR="006C1826" w:rsidRDefault="006C1826" w:rsidP="006C18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itution   : University of the Western Cape (UWC)</w:t>
      </w:r>
    </w:p>
    <w:p w:rsidR="006C1826" w:rsidRDefault="006C1826" w:rsidP="006C182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r level       : Two</w:t>
      </w:r>
    </w:p>
    <w:p w:rsidR="006C1826" w:rsidRDefault="006C1826" w:rsidP="006C182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            : Biotechnology (4 years)</w:t>
      </w:r>
    </w:p>
    <w:p w:rsidR="006C1826" w:rsidRPr="00C708D2" w:rsidRDefault="006C1826" w:rsidP="006C182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ules         : Life science (LFS151 and 152)</w:t>
      </w:r>
    </w:p>
    <w:p w:rsidR="006C1826" w:rsidRDefault="006C1826" w:rsidP="006C1826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72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thematics (MAM151)</w:t>
      </w:r>
    </w:p>
    <w:p w:rsidR="006C1826" w:rsidRDefault="006C1826" w:rsidP="006C1826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72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atistics (STA151)</w:t>
      </w:r>
    </w:p>
    <w:p w:rsidR="006C1826" w:rsidRDefault="006C1826" w:rsidP="006C1826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72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emistry (CHE116 and 126)</w:t>
      </w:r>
    </w:p>
    <w:p w:rsidR="006C1826" w:rsidRDefault="006C1826" w:rsidP="006C1826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726C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Introduction to science (ISC151)  </w:t>
      </w:r>
    </w:p>
    <w:p w:rsidR="00B66F4A" w:rsidRDefault="00B66F4A" w:rsidP="00917871">
      <w:pPr>
        <w:spacing w:line="36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6F4A" w:rsidRDefault="00B66F4A" w:rsidP="00917871">
      <w:pPr>
        <w:spacing w:line="36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2BA6" w:rsidRDefault="00492BA6" w:rsidP="00917871">
      <w:pPr>
        <w:spacing w:line="36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2A01" w:rsidRDefault="00962A01" w:rsidP="006C182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C1826" w:rsidRPr="00B85F69" w:rsidRDefault="006C1826" w:rsidP="006C182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85F6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Employment history</w:t>
      </w:r>
    </w:p>
    <w:p w:rsidR="006C1826" w:rsidRDefault="006C1826" w:rsidP="006C1826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 history       : Never worked professionally</w:t>
      </w:r>
    </w:p>
    <w:p w:rsidR="006C1826" w:rsidRDefault="006C1826" w:rsidP="006C1826">
      <w:pPr>
        <w:tabs>
          <w:tab w:val="left" w:pos="1608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C1826" w:rsidRDefault="006C1826" w:rsidP="006C1826">
      <w:pPr>
        <w:tabs>
          <w:tab w:val="left" w:pos="1608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ersonal skills and Competencies</w:t>
      </w:r>
    </w:p>
    <w:p w:rsidR="006C1826" w:rsidRDefault="006C1826" w:rsidP="006C1826">
      <w:pPr>
        <w:tabs>
          <w:tab w:val="left" w:pos="160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nguage Abilities    : </w:t>
      </w:r>
      <w:proofErr w:type="gramStart"/>
      <w:r>
        <w:rPr>
          <w:rFonts w:ascii="Times New Roman" w:hAnsi="Times New Roman" w:cs="Times New Roman"/>
          <w:sz w:val="28"/>
          <w:szCs w:val="28"/>
        </w:rPr>
        <w:t>isiXhosa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ome language) and English</w:t>
      </w:r>
    </w:p>
    <w:p w:rsidR="006C1826" w:rsidRPr="00BC6FC2" w:rsidRDefault="006C1826" w:rsidP="006C1826">
      <w:pPr>
        <w:tabs>
          <w:tab w:val="left" w:pos="160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puter Skills        : MS Office (Word, Excel, Power point), internet and email </w:t>
      </w:r>
    </w:p>
    <w:p w:rsidR="006C1826" w:rsidRDefault="006C1826" w:rsidP="006C1826">
      <w:pPr>
        <w:tabs>
          <w:tab w:val="left" w:pos="1608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C1826" w:rsidRDefault="006C1826" w:rsidP="006C1826">
      <w:pPr>
        <w:tabs>
          <w:tab w:val="left" w:pos="1608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Interests and activities</w:t>
      </w:r>
    </w:p>
    <w:p w:rsidR="006C1826" w:rsidRDefault="006C1826" w:rsidP="006C1826">
      <w:pPr>
        <w:tabs>
          <w:tab w:val="left" w:pos="160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ave deep love for gospel music and fashion. I also love reading novels and having fun with friends and family and meeting new people. I would best prefer a job whereby I will be able to work with people. I am highly self-assertive and confident and I like looking presentable at all times.</w:t>
      </w:r>
    </w:p>
    <w:p w:rsidR="006C1826" w:rsidRDefault="006C1826" w:rsidP="006C1826">
      <w:pPr>
        <w:tabs>
          <w:tab w:val="left" w:pos="1608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C1826" w:rsidRPr="00B85F69" w:rsidRDefault="006C1826" w:rsidP="006C1826">
      <w:pPr>
        <w:tabs>
          <w:tab w:val="left" w:pos="160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F69">
        <w:rPr>
          <w:rFonts w:ascii="Times New Roman" w:hAnsi="Times New Roman" w:cs="Times New Roman"/>
          <w:b/>
          <w:sz w:val="32"/>
          <w:szCs w:val="32"/>
          <w:u w:val="single"/>
        </w:rPr>
        <w:t>Verification of character</w:t>
      </w:r>
    </w:p>
    <w:p w:rsidR="006C1826" w:rsidRPr="00C1773C" w:rsidRDefault="006C1826" w:rsidP="006C1826">
      <w:pPr>
        <w:pStyle w:val="ListParagraph"/>
        <w:numPr>
          <w:ilvl w:val="0"/>
          <w:numId w:val="5"/>
        </w:numPr>
        <w:tabs>
          <w:tab w:val="left" w:pos="160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ntor- </w:t>
      </w:r>
      <w:proofErr w:type="spellStart"/>
      <w:r>
        <w:rPr>
          <w:rFonts w:ascii="Times New Roman" w:hAnsi="Times New Roman" w:cs="Times New Roman"/>
          <w:sz w:val="28"/>
          <w:szCs w:val="28"/>
        </w:rPr>
        <w:t>Nosip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ndze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0711310317</w:t>
      </w:r>
    </w:p>
    <w:p w:rsidR="00C1773C" w:rsidRDefault="00C1773C" w:rsidP="00C1773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76EF" w:rsidRDefault="001876EF" w:rsidP="00C1773C">
      <w:pPr>
        <w:spacing w:line="36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76EF" w:rsidRDefault="001876EF" w:rsidP="00C1773C">
      <w:pPr>
        <w:spacing w:line="36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6FC2" w:rsidRDefault="00BC6FC2" w:rsidP="00BC6FC2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8"/>
          <w:szCs w:val="28"/>
        </w:rPr>
      </w:pPr>
    </w:p>
    <w:p w:rsidR="00BC6FC2" w:rsidRDefault="00BC6FC2" w:rsidP="00BC6FC2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8"/>
          <w:szCs w:val="28"/>
        </w:rPr>
      </w:pPr>
    </w:p>
    <w:p w:rsidR="00BC6FC2" w:rsidRDefault="00BC6FC2" w:rsidP="00BC6FC2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8"/>
          <w:szCs w:val="28"/>
        </w:rPr>
      </w:pPr>
    </w:p>
    <w:p w:rsidR="00BC6FC2" w:rsidRDefault="00BC6FC2" w:rsidP="00BC6FC2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8"/>
          <w:szCs w:val="28"/>
        </w:rPr>
      </w:pPr>
    </w:p>
    <w:sectPr w:rsidR="00BC6FC2" w:rsidSect="000717A6">
      <w:pgSz w:w="11906" w:h="16838"/>
      <w:pgMar w:top="1440" w:right="991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E535A"/>
    <w:multiLevelType w:val="hybridMultilevel"/>
    <w:tmpl w:val="CD4210CA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67406D7"/>
    <w:multiLevelType w:val="hybridMultilevel"/>
    <w:tmpl w:val="4154B470"/>
    <w:lvl w:ilvl="0" w:tplc="1C0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51531E3A"/>
    <w:multiLevelType w:val="hybridMultilevel"/>
    <w:tmpl w:val="8D14D65E"/>
    <w:lvl w:ilvl="0" w:tplc="1C09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">
    <w:nsid w:val="668E2EB0"/>
    <w:multiLevelType w:val="hybridMultilevel"/>
    <w:tmpl w:val="815E73BE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D1B7796"/>
    <w:multiLevelType w:val="hybridMultilevel"/>
    <w:tmpl w:val="2C5289D6"/>
    <w:lvl w:ilvl="0" w:tplc="1C0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EF"/>
    <w:rsid w:val="000206C4"/>
    <w:rsid w:val="00071278"/>
    <w:rsid w:val="000717A6"/>
    <w:rsid w:val="001876EF"/>
    <w:rsid w:val="001B1B09"/>
    <w:rsid w:val="002B169D"/>
    <w:rsid w:val="00346DEF"/>
    <w:rsid w:val="0037727E"/>
    <w:rsid w:val="004569F8"/>
    <w:rsid w:val="00492BA6"/>
    <w:rsid w:val="004C7184"/>
    <w:rsid w:val="004D3A4C"/>
    <w:rsid w:val="004E7F8E"/>
    <w:rsid w:val="0054161D"/>
    <w:rsid w:val="005726CB"/>
    <w:rsid w:val="005E40D4"/>
    <w:rsid w:val="006C1826"/>
    <w:rsid w:val="007602AD"/>
    <w:rsid w:val="00917871"/>
    <w:rsid w:val="00962A01"/>
    <w:rsid w:val="00B66F4A"/>
    <w:rsid w:val="00B85F69"/>
    <w:rsid w:val="00B94420"/>
    <w:rsid w:val="00BC4DAF"/>
    <w:rsid w:val="00BC6FC2"/>
    <w:rsid w:val="00C1773C"/>
    <w:rsid w:val="00C708D2"/>
    <w:rsid w:val="00CF130E"/>
    <w:rsid w:val="00DB084D"/>
    <w:rsid w:val="00DC5B9D"/>
    <w:rsid w:val="00DF15D0"/>
    <w:rsid w:val="00E85183"/>
    <w:rsid w:val="00F75365"/>
    <w:rsid w:val="00FB79FF"/>
    <w:rsid w:val="00FD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6D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8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6D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8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9940-8DCD-401D-9921-B0B2CAA5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_User</cp:lastModifiedBy>
  <cp:revision>2</cp:revision>
  <dcterms:created xsi:type="dcterms:W3CDTF">2012-10-19T08:50:00Z</dcterms:created>
  <dcterms:modified xsi:type="dcterms:W3CDTF">2012-10-19T08:50:00Z</dcterms:modified>
</cp:coreProperties>
</file>